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9E" w:rsidRDefault="008A039E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</w:p>
    <w:p w:rsidR="008A039E" w:rsidRDefault="008A039E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</w:p>
    <w:p w:rsidR="00960CBF" w:rsidRPr="008A039E" w:rsidRDefault="00960CBF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  <w:r w:rsidRPr="008A039E">
        <w:rPr>
          <w:sz w:val="28"/>
          <w:szCs w:val="28"/>
        </w:rPr>
        <w:t>СПРАВКА</w:t>
      </w:r>
    </w:p>
    <w:p w:rsidR="00960CBF" w:rsidRPr="008A039E" w:rsidRDefault="00960CBF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pacing w:val="-1"/>
          <w:sz w:val="28"/>
          <w:szCs w:val="28"/>
        </w:rPr>
      </w:pPr>
      <w:r w:rsidRPr="008A039E">
        <w:rPr>
          <w:spacing w:val="-1"/>
          <w:sz w:val="28"/>
          <w:szCs w:val="28"/>
        </w:rPr>
        <w:t>о материально-техническом обеспечении образовательной деятельности</w:t>
      </w:r>
    </w:p>
    <w:p w:rsidR="00960CBF" w:rsidRDefault="00DC4855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2490</wp:posOffset>
                </wp:positionH>
                <wp:positionV relativeFrom="paragraph">
                  <wp:posOffset>204617</wp:posOffset>
                </wp:positionV>
                <wp:extent cx="2377440" cy="211015"/>
                <wp:effectExtent l="0" t="0" r="22860" b="177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55" w:rsidRDefault="00DC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5.85pt;margin-top:16.1pt;width:187.2pt;height:16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" fillcolor="white [3201]" strokeweight=".5pt">
                <v:textbox>
                  <w:txbxContent>
                    <w:p w:rsidR="00DC4855" w:rsidRDefault="00DC4855"/>
                  </w:txbxContent>
                </v:textbox>
              </v:shape>
            </w:pict>
          </mc:Fallback>
        </mc:AlternateContent>
      </w:r>
      <w:r w:rsidR="00960CBF" w:rsidRPr="008A039E">
        <w:rPr>
          <w:sz w:val="28"/>
          <w:szCs w:val="28"/>
        </w:rPr>
        <w:t>по образовательным программам</w:t>
      </w:r>
    </w:p>
    <w:p w:rsidR="00DC4855" w:rsidRPr="008A039E" w:rsidRDefault="00DC4855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rPr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37869</wp:posOffset>
                </wp:positionV>
                <wp:extent cx="5876290" cy="266027"/>
                <wp:effectExtent l="0" t="0" r="0" b="12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290" cy="26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55" w:rsidRDefault="00DC4855" w:rsidP="00DC4855">
                            <w:pPr>
                              <w:ind w:right="-6152"/>
                              <w:jc w:val="center"/>
                            </w:pPr>
                            <w:r w:rsidRPr="006065A8">
                              <w:rPr>
                                <w:b/>
                                <w:sz w:val="24"/>
                                <w:szCs w:val="24"/>
                              </w:rPr>
                              <w:t>{FULLOR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1.65pt;margin-top:10.85pt;width:462.7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" fillcolor="white [3201]" stroked="f" strokeweight=".5pt">
                <v:textbox>
                  <w:txbxContent>
                    <w:p w:rsidR="00DC4855" w:rsidRDefault="00DC4855" w:rsidP="00DC4855">
                      <w:pPr>
                        <w:ind w:right="-6152"/>
                        <w:jc w:val="center"/>
                      </w:pPr>
                      <w:r w:rsidRPr="006065A8">
                        <w:rPr>
                          <w:b/>
                          <w:sz w:val="24"/>
                          <w:szCs w:val="24"/>
                        </w:rPr>
                        <w:t>{FULLORG}</w:t>
                      </w:r>
                    </w:p>
                  </w:txbxContent>
                </v:textbox>
              </v:shape>
            </w:pict>
          </mc:Fallback>
        </mc:AlternateContent>
      </w:r>
    </w:p>
    <w:p w:rsidR="00960CBF" w:rsidRDefault="00960CBF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</w:pPr>
    </w:p>
    <w:p w:rsidR="00960CBF" w:rsidRDefault="00DC4855" w:rsidP="00B31D18">
      <w:pPr>
        <w:shd w:val="clear" w:color="auto" w:fill="FFFFFF"/>
        <w:jc w:val="center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</w:t>
      </w:r>
      <w:r w:rsidR="008A039E">
        <w:rPr>
          <w:spacing w:val="-13"/>
          <w:sz w:val="24"/>
          <w:szCs w:val="24"/>
        </w:rPr>
        <w:t xml:space="preserve">(указывается полное </w:t>
      </w:r>
      <w:r w:rsidR="00960CBF">
        <w:rPr>
          <w:spacing w:val="-13"/>
          <w:sz w:val="24"/>
          <w:szCs w:val="24"/>
        </w:rPr>
        <w:t>наименование соискателя лицензии</w:t>
      </w:r>
      <w:r w:rsidR="008A039E">
        <w:rPr>
          <w:spacing w:val="-13"/>
          <w:sz w:val="24"/>
          <w:szCs w:val="24"/>
        </w:rPr>
        <w:t xml:space="preserve"> (лицензиата))</w:t>
      </w:r>
    </w:p>
    <w:p w:rsidR="00960CBF" w:rsidRDefault="00960CBF" w:rsidP="00960CBF">
      <w:pPr>
        <w:shd w:val="clear" w:color="auto" w:fill="FFFFFF"/>
      </w:pPr>
      <w:r>
        <w:rPr>
          <w:spacing w:val="-13"/>
          <w:sz w:val="24"/>
          <w:szCs w:val="24"/>
        </w:rPr>
        <w:t xml:space="preserve">      _______________________________________________________________</w:t>
      </w:r>
      <w:r w:rsidR="003F4879">
        <w:rPr>
          <w:spacing w:val="-13"/>
          <w:sz w:val="24"/>
          <w:szCs w:val="24"/>
        </w:rPr>
        <w:t>-</w:t>
      </w:r>
      <w:r>
        <w:rPr>
          <w:spacing w:val="-13"/>
          <w:sz w:val="24"/>
          <w:szCs w:val="24"/>
        </w:rPr>
        <w:t>___________________________________________________________________</w:t>
      </w:r>
    </w:p>
    <w:p w:rsidR="00960CBF" w:rsidRDefault="008A039E" w:rsidP="008A039E">
      <w:pPr>
        <w:shd w:val="clear" w:color="auto" w:fill="FFFFFF"/>
        <w:ind w:left="-142" w:firstLine="142"/>
        <w:jc w:val="center"/>
      </w:pPr>
      <w:r>
        <w:rPr>
          <w:spacing w:val="-11"/>
          <w:sz w:val="24"/>
          <w:szCs w:val="24"/>
        </w:rPr>
        <w:t xml:space="preserve">(указывается полное </w:t>
      </w:r>
      <w:r w:rsidR="00960CBF">
        <w:rPr>
          <w:spacing w:val="-11"/>
          <w:sz w:val="24"/>
          <w:szCs w:val="24"/>
        </w:rPr>
        <w:t>наименование филиала соискателя лицензии (</w:t>
      </w:r>
      <w:r>
        <w:rPr>
          <w:spacing w:val="-11"/>
          <w:sz w:val="24"/>
          <w:szCs w:val="24"/>
        </w:rPr>
        <w:t>лицензиата))</w:t>
      </w:r>
      <w:r>
        <w:rPr>
          <w:rStyle w:val="a6"/>
          <w:spacing w:val="-11"/>
          <w:sz w:val="24"/>
          <w:szCs w:val="24"/>
        </w:rPr>
        <w:footnoteReference w:id="1"/>
      </w:r>
    </w:p>
    <w:p w:rsidR="000D2C7A" w:rsidRDefault="000D2C7A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0D2C7A" w:rsidRDefault="000D2C7A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A50B21" w:rsidRDefault="00A50B2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A50B21" w:rsidRDefault="00A50B2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A50B21" w:rsidRDefault="00A50B2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A50B21" w:rsidRDefault="00A50B2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A50B21" w:rsidRDefault="00A50B2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0B1531" w:rsidRDefault="000B153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0B1531" w:rsidRDefault="000B153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0B1531" w:rsidRDefault="000B153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0B1531" w:rsidRDefault="000B153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0B1531" w:rsidRDefault="000B153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:rsidR="00960CBF" w:rsidRPr="00960CBF" w:rsidRDefault="00960CBF" w:rsidP="000D2C7A">
      <w:pPr>
        <w:shd w:val="clear" w:color="auto" w:fill="FFFFFF"/>
        <w:spacing w:before="302"/>
        <w:ind w:left="1762"/>
        <w:jc w:val="center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lastRenderedPageBreak/>
        <w:t xml:space="preserve">Раздел 1. Обеспечение образовательной деятельности </w:t>
      </w:r>
      <w:r w:rsidR="000D2C7A">
        <w:rPr>
          <w:spacing w:val="-2"/>
          <w:sz w:val="24"/>
          <w:szCs w:val="24"/>
        </w:rPr>
        <w:t>в каждом из мест осуществления образовательной деятельности зданиям</w:t>
      </w:r>
      <w:r w:rsidR="005C03D7">
        <w:rPr>
          <w:spacing w:val="-2"/>
          <w:sz w:val="24"/>
          <w:szCs w:val="24"/>
        </w:rPr>
        <w:t>и</w:t>
      </w:r>
      <w:r w:rsidR="000D2C7A">
        <w:rPr>
          <w:spacing w:val="-2"/>
          <w:sz w:val="24"/>
          <w:szCs w:val="24"/>
        </w:rPr>
        <w:t>, строениями, сооружениями, помещениями и территориями</w:t>
      </w:r>
    </w:p>
    <w:p w:rsidR="00960CBF" w:rsidRDefault="00960CBF" w:rsidP="00960CBF">
      <w:pPr>
        <w:spacing w:after="283" w:line="1" w:lineRule="exact"/>
        <w:rPr>
          <w:sz w:val="2"/>
          <w:szCs w:val="2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785"/>
        <w:gridCol w:w="1475"/>
        <w:gridCol w:w="1985"/>
        <w:gridCol w:w="1984"/>
        <w:gridCol w:w="1546"/>
        <w:gridCol w:w="1572"/>
        <w:gridCol w:w="1560"/>
        <w:gridCol w:w="1559"/>
      </w:tblGrid>
      <w:tr w:rsidR="005C7BB7" w:rsidRPr="00835DB5" w:rsidTr="000E218E">
        <w:trPr>
          <w:trHeight w:hRule="exact" w:val="5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 xml:space="preserve">№ </w:t>
            </w:r>
            <w:r w:rsidRPr="00835DB5">
              <w:rPr>
                <w:spacing w:val="-3"/>
              </w:rPr>
              <w:t>п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Адрес (местоположение) здания, строения, сооружения, помещения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й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</w:t>
            </w:r>
            <w:r w:rsidR="00DF3B4C" w:rsidRPr="00C94A0D">
              <w:t>(м</w:t>
            </w:r>
            <w:r w:rsidR="00DF3B4C" w:rsidRPr="00C94A0D">
              <w:rPr>
                <w:vertAlign w:val="superscript"/>
              </w:rPr>
              <w:t>2</w:t>
            </w:r>
            <w:r w:rsidR="00DF3B4C" w:rsidRPr="00C94A0D">
              <w:t>):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rPr>
                <w:spacing w:val="-3"/>
              </w:rPr>
              <w:t>Форма владения,</w:t>
            </w:r>
          </w:p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пользования</w:t>
            </w:r>
          </w:p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rPr>
                <w:spacing w:val="-3"/>
              </w:rPr>
              <w:t>(собственность,</w:t>
            </w:r>
          </w:p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оперативное</w:t>
            </w:r>
          </w:p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управление, хозяйственное ведение,</w:t>
            </w:r>
          </w:p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аренда, субаренда,</w:t>
            </w:r>
          </w:p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rPr>
                <w:spacing w:val="-2"/>
              </w:rPr>
              <w:t>безвозмездное</w:t>
            </w:r>
          </w:p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rPr>
                <w:spacing w:val="-4"/>
              </w:rPr>
              <w:t>пользова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Наименование собственника (арендодателя, ссудодателя) объекта недвижимого 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Документ-основание возникновения права (реквизиты и сроки действия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Кадастровый (или условный) номер объекта недвижимости, код ОКАТО, код ОКТМО по месту нахождения объекта недвижимост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B7" w:rsidRPr="00835DB5" w:rsidRDefault="005C7BB7" w:rsidP="00C151CF">
            <w:pPr>
              <w:shd w:val="clear" w:color="auto" w:fill="FFFFFF"/>
              <w:jc w:val="center"/>
            </w:pPr>
            <w:r w:rsidRPr="00835DB5"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</w:t>
            </w:r>
            <w:r w:rsidR="00EC3A82" w:rsidRPr="00835DB5">
              <w:rPr>
                <w:rStyle w:val="a6"/>
              </w:rPr>
              <w:footnoteReference w:id="2"/>
            </w:r>
          </w:p>
        </w:tc>
      </w:tr>
      <w:tr w:rsidR="005C7BB7" w:rsidRPr="00EC3A82" w:rsidTr="000E218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BB7" w:rsidRPr="00EC3A82" w:rsidRDefault="005C7BB7" w:rsidP="00960CBF">
            <w:pPr>
              <w:shd w:val="clear" w:color="auto" w:fill="FFFFFF"/>
              <w:jc w:val="center"/>
            </w:pPr>
            <w:r w:rsidRPr="00EC3A82"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BB7" w:rsidRPr="00EC3A82" w:rsidRDefault="005C7BB7" w:rsidP="00960CBF">
            <w:pPr>
              <w:shd w:val="clear" w:color="auto" w:fill="FFFFFF"/>
              <w:jc w:val="center"/>
            </w:pPr>
            <w:r w:rsidRPr="00EC3A82"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BB7" w:rsidRPr="00EC3A82" w:rsidRDefault="005C7BB7" w:rsidP="00960CBF">
            <w:pPr>
              <w:shd w:val="clear" w:color="auto" w:fill="FFFFFF"/>
              <w:jc w:val="center"/>
            </w:pPr>
            <w:r w:rsidRPr="00EC3A82">
              <w:t>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BB7" w:rsidRPr="00EC3A82" w:rsidRDefault="005C7BB7" w:rsidP="00960CBF">
            <w:pPr>
              <w:shd w:val="clear" w:color="auto" w:fill="FFFFFF"/>
              <w:jc w:val="center"/>
            </w:pPr>
            <w:r w:rsidRPr="00EC3A82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BB7" w:rsidRPr="00EC3A82" w:rsidRDefault="00EC3A82" w:rsidP="00960CB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BB7" w:rsidRPr="00EC3A82" w:rsidRDefault="00EC3A82" w:rsidP="00960CB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BB7" w:rsidRPr="00EC3A82" w:rsidRDefault="00EC3A82" w:rsidP="00960CBF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BB7" w:rsidRPr="00EC3A82" w:rsidRDefault="00EC3A82" w:rsidP="00960CBF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BB7" w:rsidRPr="00EC3A82" w:rsidRDefault="00EC3A82" w:rsidP="005C7BB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7BB7" w:rsidRPr="00EC3A82" w:rsidRDefault="00EC3A82" w:rsidP="00960CBF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0E218E" w:rsidTr="000E218E">
        <w:trPr>
          <w:trHeight w:val="3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8E" w:rsidRDefault="000E218E" w:rsidP="00EC3A82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8E" w:rsidRPr="000E218E" w:rsidRDefault="000E218E" w:rsidP="00DE1BF7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8E" w:rsidRPr="000157EF" w:rsidRDefault="000E218E" w:rsidP="000E319B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8E" w:rsidRPr="000157EF" w:rsidRDefault="000E218E" w:rsidP="007522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8E" w:rsidRPr="000157EF" w:rsidRDefault="000E218E" w:rsidP="0075224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8E" w:rsidRPr="000157EF" w:rsidRDefault="000E218E" w:rsidP="000E218E"/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8E" w:rsidRPr="000157EF" w:rsidRDefault="000E218E" w:rsidP="00A46FD5"/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8E" w:rsidRPr="000157EF" w:rsidRDefault="000E218E" w:rsidP="007522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8E" w:rsidRPr="000157EF" w:rsidRDefault="000E218E" w:rsidP="00DE1BF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8E" w:rsidRDefault="000E218E" w:rsidP="00B31D18"/>
        </w:tc>
      </w:tr>
      <w:tr w:rsidR="00DE1BF7" w:rsidTr="000E218E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F7" w:rsidRDefault="00DE1BF7" w:rsidP="00960CBF">
            <w:pPr>
              <w:shd w:val="clear" w:color="auto" w:fill="FFFFFF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F7" w:rsidRDefault="00DE1BF7" w:rsidP="00DF3B4C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Всего (м</w:t>
            </w:r>
            <w:r w:rsidRPr="00DF3B4C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F7" w:rsidRDefault="00675247" w:rsidP="00675247">
            <w:pPr>
              <w:shd w:val="clear" w:color="auto" w:fill="FFFFFF"/>
              <w:ind w:left="5"/>
            </w:pPr>
            <w:r>
              <w:t>м</w:t>
            </w:r>
            <w:r w:rsidR="00DE1BF7">
              <w:t>2</w:t>
            </w:r>
            <w:r w:rsidR="000E218E"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F7" w:rsidRDefault="00DE1BF7" w:rsidP="005C7BB7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F7" w:rsidRDefault="00DE1BF7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F7" w:rsidRDefault="00DE1BF7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F7" w:rsidRDefault="00DE1BF7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F7" w:rsidRDefault="00DE1BF7" w:rsidP="00960CBF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F7" w:rsidRDefault="00DE1BF7" w:rsidP="00960CBF">
            <w:pPr>
              <w:shd w:val="clear" w:color="auto" w:fill="FFFFFF"/>
              <w:jc w:val="center"/>
            </w:pPr>
            <w: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F7" w:rsidRDefault="00DE1BF7" w:rsidP="00960CBF">
            <w:pPr>
              <w:shd w:val="clear" w:color="auto" w:fill="FFFFFF"/>
              <w:jc w:val="center"/>
            </w:pPr>
            <w:r>
              <w:t>Х</w:t>
            </w:r>
          </w:p>
        </w:tc>
      </w:tr>
    </w:tbl>
    <w:p w:rsidR="00960CBF" w:rsidRPr="00960CBF" w:rsidRDefault="00960CBF" w:rsidP="00435A46">
      <w:pPr>
        <w:shd w:val="clear" w:color="auto" w:fill="FFFFFF"/>
        <w:jc w:val="center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t xml:space="preserve">Раздел 2. Обеспечение образовательной деятельности </w:t>
      </w:r>
      <w:r w:rsidR="00EC3A82">
        <w:rPr>
          <w:spacing w:val="-2"/>
          <w:sz w:val="24"/>
          <w:szCs w:val="24"/>
        </w:rPr>
        <w:t>помещениями с соответствующими условиями для работы медицинских работников</w:t>
      </w:r>
      <w:r w:rsidR="00EC3A82">
        <w:rPr>
          <w:rStyle w:val="a6"/>
          <w:spacing w:val="-2"/>
          <w:sz w:val="24"/>
          <w:szCs w:val="24"/>
        </w:rPr>
        <w:footnoteReference w:id="3"/>
      </w:r>
    </w:p>
    <w:p w:rsidR="00960CBF" w:rsidRDefault="00960CBF" w:rsidP="00960CBF">
      <w:pPr>
        <w:spacing w:after="283" w:line="1" w:lineRule="exact"/>
        <w:rPr>
          <w:sz w:val="2"/>
          <w:szCs w:val="2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832"/>
        <w:gridCol w:w="2100"/>
        <w:gridCol w:w="2542"/>
        <w:gridCol w:w="2402"/>
        <w:gridCol w:w="2145"/>
        <w:gridCol w:w="2108"/>
        <w:gridCol w:w="2001"/>
      </w:tblGrid>
      <w:tr w:rsidR="00DF3829" w:rsidTr="00435A46">
        <w:trPr>
          <w:trHeight w:hRule="exact" w:val="24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Pr="00835DB5" w:rsidRDefault="00DF3829" w:rsidP="00DF3829">
            <w:pPr>
              <w:shd w:val="clear" w:color="auto" w:fill="FFFFFF"/>
            </w:pPr>
            <w:r w:rsidRPr="00835DB5">
              <w:t xml:space="preserve">№ </w:t>
            </w:r>
            <w:r w:rsidRPr="00835DB5">
              <w:rPr>
                <w:spacing w:val="-3"/>
              </w:rPr>
              <w:t>п/п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DF3829">
            <w:pPr>
              <w:shd w:val="clear" w:color="auto" w:fill="FFFFFF"/>
              <w:jc w:val="center"/>
            </w:pPr>
            <w:r>
              <w:t>Помещения, подтверждающие наличие условий для охраны здоровья обучающихся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DF3829">
            <w:pPr>
              <w:shd w:val="clear" w:color="auto" w:fill="FFFFFF"/>
              <w:jc w:val="center"/>
            </w:pPr>
            <w:r>
              <w:t xml:space="preserve">Адрес (местоположение) помещений с указанием площади </w:t>
            </w:r>
            <w:r w:rsidR="00DF3B4C">
              <w:rPr>
                <w:sz w:val="24"/>
                <w:szCs w:val="24"/>
              </w:rPr>
              <w:t>(м</w:t>
            </w:r>
            <w:r w:rsidR="00DF3B4C">
              <w:rPr>
                <w:sz w:val="24"/>
                <w:szCs w:val="24"/>
                <w:vertAlign w:val="superscript"/>
              </w:rPr>
              <w:t>2</w:t>
            </w:r>
            <w:r w:rsidR="00DF3B4C">
              <w:rPr>
                <w:sz w:val="24"/>
                <w:szCs w:val="24"/>
              </w:rPr>
              <w:t>):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Pr="00C41773" w:rsidRDefault="00DF3829" w:rsidP="00DF3829">
            <w:pPr>
              <w:shd w:val="clear" w:color="auto" w:fill="FFFFFF"/>
              <w:jc w:val="center"/>
            </w:pPr>
            <w:r w:rsidRPr="00C41773">
              <w:rPr>
                <w:spacing w:val="-3"/>
              </w:rPr>
              <w:t>Форма владения,</w:t>
            </w:r>
          </w:p>
          <w:p w:rsidR="00DF3829" w:rsidRPr="00C41773" w:rsidRDefault="00DF3829" w:rsidP="00DF3829">
            <w:pPr>
              <w:shd w:val="clear" w:color="auto" w:fill="FFFFFF"/>
              <w:jc w:val="center"/>
            </w:pPr>
            <w:r w:rsidRPr="00C41773">
              <w:t>пользования</w:t>
            </w:r>
          </w:p>
          <w:p w:rsidR="00DF3829" w:rsidRPr="00C41773" w:rsidRDefault="00DF3829" w:rsidP="00DF3829">
            <w:pPr>
              <w:shd w:val="clear" w:color="auto" w:fill="FFFFFF"/>
              <w:jc w:val="center"/>
            </w:pPr>
            <w:r w:rsidRPr="00C41773">
              <w:rPr>
                <w:spacing w:val="-3"/>
              </w:rPr>
              <w:t>(собственность,</w:t>
            </w:r>
          </w:p>
          <w:p w:rsidR="00DF3829" w:rsidRPr="00C41773" w:rsidRDefault="00DF3829" w:rsidP="00DF3829">
            <w:pPr>
              <w:shd w:val="clear" w:color="auto" w:fill="FFFFFF"/>
              <w:jc w:val="center"/>
            </w:pPr>
            <w:r w:rsidRPr="00C41773">
              <w:t>оперативное</w:t>
            </w:r>
          </w:p>
          <w:p w:rsidR="00DF3829" w:rsidRDefault="00DF3829" w:rsidP="00DF3829">
            <w:pPr>
              <w:shd w:val="clear" w:color="auto" w:fill="FFFFFF"/>
              <w:jc w:val="center"/>
            </w:pPr>
            <w:r w:rsidRPr="00C41773">
              <w:t>управление,</w:t>
            </w:r>
          </w:p>
          <w:p w:rsidR="00DF3829" w:rsidRPr="00C41773" w:rsidRDefault="00DF3829" w:rsidP="00DF3829">
            <w:pPr>
              <w:shd w:val="clear" w:color="auto" w:fill="FFFFFF"/>
              <w:jc w:val="center"/>
            </w:pPr>
            <w:r w:rsidRPr="00C41773">
              <w:t xml:space="preserve"> хозяйственное ведение,</w:t>
            </w:r>
          </w:p>
          <w:p w:rsidR="00DF3829" w:rsidRPr="00C41773" w:rsidRDefault="00DF3829" w:rsidP="00DF3829">
            <w:pPr>
              <w:shd w:val="clear" w:color="auto" w:fill="FFFFFF"/>
              <w:jc w:val="center"/>
            </w:pPr>
            <w:r w:rsidRPr="00C41773">
              <w:t>аренда, субаренда,</w:t>
            </w:r>
          </w:p>
          <w:p w:rsidR="00DF3829" w:rsidRPr="00C41773" w:rsidRDefault="00DF3829" w:rsidP="00DF3829">
            <w:pPr>
              <w:shd w:val="clear" w:color="auto" w:fill="FFFFFF"/>
              <w:jc w:val="center"/>
            </w:pPr>
            <w:r w:rsidRPr="00C41773">
              <w:rPr>
                <w:spacing w:val="-2"/>
              </w:rPr>
              <w:t>безвозмездное</w:t>
            </w:r>
          </w:p>
          <w:p w:rsidR="00DF3829" w:rsidRDefault="00DF3829" w:rsidP="00DF3829">
            <w:pPr>
              <w:shd w:val="clear" w:color="auto" w:fill="FFFFFF"/>
              <w:jc w:val="center"/>
            </w:pPr>
            <w:r w:rsidRPr="00C41773">
              <w:rPr>
                <w:spacing w:val="-4"/>
              </w:rPr>
              <w:t>пользование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DF3829">
            <w:pPr>
              <w:shd w:val="clear" w:color="auto" w:fill="FFFFFF"/>
              <w:jc w:val="center"/>
            </w:pPr>
            <w:r>
              <w:t>Наименование собственника (арендодателя, ссудодателя) объекта недвижимого имуществ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DF3829">
            <w:pPr>
              <w:shd w:val="clear" w:color="auto" w:fill="FFFFFF"/>
              <w:jc w:val="center"/>
            </w:pPr>
            <w:r>
              <w:t>Документ-основание возникновения права (реквизиты и сроки действия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DF3829">
            <w:pPr>
              <w:shd w:val="clear" w:color="auto" w:fill="FFFFFF"/>
              <w:jc w:val="center"/>
            </w:pPr>
            <w:r>
              <w:t xml:space="preserve">Кадастровый </w:t>
            </w:r>
          </w:p>
          <w:p w:rsidR="00DF3829" w:rsidRDefault="00DF3829" w:rsidP="00DF3829">
            <w:pPr>
              <w:shd w:val="clear" w:color="auto" w:fill="FFFFFF"/>
              <w:jc w:val="center"/>
            </w:pPr>
            <w:r>
              <w:t xml:space="preserve">(или условный) номер объекта недвижимости, </w:t>
            </w:r>
          </w:p>
          <w:p w:rsidR="00DF3829" w:rsidRDefault="00DF3829" w:rsidP="00DF3829">
            <w:pPr>
              <w:shd w:val="clear" w:color="auto" w:fill="FFFFFF"/>
              <w:jc w:val="center"/>
            </w:pPr>
            <w:r>
              <w:t xml:space="preserve">код ОКАТО, </w:t>
            </w:r>
          </w:p>
          <w:p w:rsidR="00DF3829" w:rsidRDefault="00DF3829" w:rsidP="00DF3829">
            <w:pPr>
              <w:shd w:val="clear" w:color="auto" w:fill="FFFFFF"/>
              <w:jc w:val="center"/>
            </w:pPr>
            <w:r>
              <w:t>код ОКТМО по месту нахождения объекта недвижимости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DF3829">
            <w:pPr>
              <w:shd w:val="clear" w:color="auto" w:fill="FFFFFF"/>
              <w:jc w:val="center"/>
            </w:pPr>
            <w: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DF3829" w:rsidTr="00435A46">
        <w:trPr>
          <w:trHeight w:hRule="exact"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960CB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960CBF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960CBF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960CB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960CB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960CB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960CBF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829" w:rsidRDefault="00DF3829" w:rsidP="00960CBF">
            <w:pPr>
              <w:shd w:val="clear" w:color="auto" w:fill="FFFFFF"/>
              <w:jc w:val="center"/>
            </w:pPr>
            <w:r>
              <w:t>8</w:t>
            </w:r>
          </w:p>
        </w:tc>
      </w:tr>
    </w:tbl>
    <w:p w:rsidR="00960CBF" w:rsidRDefault="00960CBF" w:rsidP="00933154">
      <w:pPr>
        <w:shd w:val="clear" w:color="auto" w:fill="FFFFFF"/>
        <w:spacing w:before="134" w:line="322" w:lineRule="exact"/>
        <w:ind w:right="518"/>
        <w:jc w:val="center"/>
        <w:rPr>
          <w:spacing w:val="-2"/>
          <w:sz w:val="24"/>
          <w:szCs w:val="24"/>
        </w:rPr>
      </w:pPr>
      <w:r w:rsidRPr="00960CBF">
        <w:rPr>
          <w:spacing w:val="-2"/>
          <w:sz w:val="24"/>
          <w:szCs w:val="24"/>
        </w:rPr>
        <w:t xml:space="preserve">Раздел 3. Обеспечение образовательного процесса </w:t>
      </w:r>
      <w:r w:rsidR="00835DB5">
        <w:rPr>
          <w:spacing w:val="-2"/>
          <w:sz w:val="24"/>
          <w:szCs w:val="24"/>
        </w:rPr>
        <w:t>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ми для осуществления образовательной деятельности по заявленными к лицензированию образовательным программам</w:t>
      </w:r>
    </w:p>
    <w:p w:rsidR="00675247" w:rsidRPr="00675247" w:rsidRDefault="00675247" w:rsidP="00675247">
      <w:pPr>
        <w:shd w:val="clear" w:color="auto" w:fill="FFFFFF"/>
        <w:spacing w:before="134" w:line="322" w:lineRule="exact"/>
        <w:ind w:right="518"/>
        <w:rPr>
          <w:i/>
          <w:spacing w:val="-2"/>
          <w:sz w:val="24"/>
          <w:szCs w:val="24"/>
        </w:rPr>
      </w:pPr>
      <w:r w:rsidRPr="00675247">
        <w:rPr>
          <w:i/>
          <w:spacing w:val="-2"/>
          <w:sz w:val="24"/>
          <w:szCs w:val="24"/>
        </w:rPr>
        <w:t xml:space="preserve">Дополнительное образование </w:t>
      </w:r>
    </w:p>
    <w:p w:rsidR="00675247" w:rsidRPr="00675247" w:rsidRDefault="00675247" w:rsidP="00675247">
      <w:pPr>
        <w:shd w:val="clear" w:color="auto" w:fill="FFFFFF"/>
        <w:spacing w:before="134" w:line="322" w:lineRule="exact"/>
        <w:ind w:right="518"/>
        <w:rPr>
          <w:i/>
          <w:spacing w:val="-2"/>
          <w:sz w:val="24"/>
          <w:szCs w:val="24"/>
        </w:rPr>
      </w:pPr>
      <w:r w:rsidRPr="00675247">
        <w:rPr>
          <w:i/>
          <w:spacing w:val="-2"/>
          <w:sz w:val="24"/>
          <w:szCs w:val="24"/>
        </w:rPr>
        <w:t xml:space="preserve">Дополнительное образование детей и взрослых </w:t>
      </w:r>
    </w:p>
    <w:p w:rsidR="00675247" w:rsidRDefault="00DC4855" w:rsidP="00675247">
      <w:pPr>
        <w:shd w:val="clear" w:color="auto" w:fill="FFFFFF"/>
        <w:spacing w:line="322" w:lineRule="exact"/>
        <w:ind w:right="516"/>
        <w:rPr>
          <w:spacing w:val="-2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6896</wp:posOffset>
                </wp:positionH>
                <wp:positionV relativeFrom="paragraph">
                  <wp:posOffset>11206</wp:posOffset>
                </wp:positionV>
                <wp:extent cx="1506071" cy="259005"/>
                <wp:effectExtent l="0" t="0" r="0" b="825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1" cy="25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55" w:rsidRPr="009C7A0C" w:rsidRDefault="00DC4855" w:rsidP="00DC485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4855" w:rsidRDefault="00DC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margin-left:232.85pt;margin-top:.9pt;width:118.6pt;height:2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" fillcolor="white [3201]" stroked="f" strokeweight=".5pt">
                <v:textbox>
                  <w:txbxContent>
                    <w:p w:rsidR="00DC4855" w:rsidRPr="009C7A0C" w:rsidRDefault="00DC4855" w:rsidP="00DC485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F0D25"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1F0D25">
                        <w:rPr>
                          <w:b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4855" w:rsidRDefault="00DC4855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CA7155" wp14:editId="746AB639">
                <wp:simplePos x="0" y="0"/>
                <wp:positionH relativeFrom="margin">
                  <wp:posOffset>3136190</wp:posOffset>
                </wp:positionH>
                <wp:positionV relativeFrom="paragraph">
                  <wp:posOffset>2241</wp:posOffset>
                </wp:positionV>
                <wp:extent cx="1389530" cy="268530"/>
                <wp:effectExtent l="0" t="0" r="127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530" cy="26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55" w:rsidRDefault="00DC4855" w:rsidP="00DC4855">
                            <w:pPr>
                              <w:ind w:right="-6152"/>
                              <w:jc w:val="center"/>
                            </w:pPr>
                            <w:r w:rsidRPr="006065A8">
                              <w:rPr>
                                <w:b/>
                                <w:sz w:val="24"/>
                                <w:szCs w:val="24"/>
                              </w:rPr>
                              <w:t>{FULLOR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7155" id="Надпись 3" o:spid="_x0000_s1029" type="#_x0000_t202" style="position:absolute;margin-left:246.95pt;margin-top:.2pt;width:109.4pt;height:2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" fillcolor="white [3201]" stroked="f" strokeweight=".5pt">
                <v:textbox>
                  <w:txbxContent>
                    <w:p w:rsidR="00DC4855" w:rsidRDefault="00DC4855" w:rsidP="00DC4855">
                      <w:pPr>
                        <w:ind w:right="-6152"/>
                        <w:jc w:val="center"/>
                      </w:pPr>
                      <w:r w:rsidRPr="006065A8">
                        <w:rPr>
                          <w:b/>
                          <w:sz w:val="24"/>
                          <w:szCs w:val="24"/>
                        </w:rPr>
                        <w:t>{FULLORG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247" w:rsidRPr="00675247">
        <w:rPr>
          <w:spacing w:val="-2"/>
          <w:sz w:val="24"/>
          <w:szCs w:val="24"/>
        </w:rPr>
        <w:t>Наименование образовательной программы:</w:t>
      </w:r>
      <w:r>
        <w:rPr>
          <w:spacing w:val="-2"/>
          <w:sz w:val="24"/>
          <w:szCs w:val="24"/>
        </w:rPr>
        <w:t xml:space="preserve">   </w:t>
      </w:r>
    </w:p>
    <w:p w:rsidR="00DC4855" w:rsidRPr="00675247" w:rsidRDefault="00DC4855" w:rsidP="00675247">
      <w:pPr>
        <w:shd w:val="clear" w:color="auto" w:fill="FFFFFF"/>
        <w:spacing w:line="322" w:lineRule="exact"/>
        <w:ind w:right="516"/>
        <w:rPr>
          <w:i/>
          <w:spacing w:val="-2"/>
          <w:sz w:val="24"/>
          <w:szCs w:val="24"/>
        </w:rPr>
      </w:pPr>
    </w:p>
    <w:tbl>
      <w:tblPr>
        <w:tblW w:w="157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827"/>
        <w:gridCol w:w="1984"/>
        <w:gridCol w:w="2362"/>
        <w:gridCol w:w="1456"/>
        <w:gridCol w:w="2277"/>
      </w:tblGrid>
      <w:tr w:rsidR="00D47B8B" w:rsidTr="00CE0EB1">
        <w:trPr>
          <w:trHeight w:hRule="exact" w:val="29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 xml:space="preserve">№ </w:t>
            </w:r>
            <w:r w:rsidRPr="00C94A0D">
              <w:rPr>
                <w:spacing w:val="-3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Виды образования, уровни образования, профессии, специальности, направления подготовки (для профессионального образования), подвиды дополнительного образования</w:t>
            </w:r>
            <w:r w:rsidRPr="00C94A0D">
              <w:rPr>
                <w:rStyle w:val="a6"/>
              </w:rPr>
              <w:footnoteReference w:id="4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rPr>
                <w:spacing w:val="-3"/>
              </w:rPr>
              <w:t>Наименование оборудованных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rPr>
                <w:spacing w:val="-1"/>
              </w:rPr>
              <w:t>учебных кабинетов, объектов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rPr>
                <w:spacing w:val="-1"/>
              </w:rPr>
              <w:t>для проведения практических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rPr>
                <w:spacing w:val="-3"/>
              </w:rPr>
              <w:t>занятий объектов физической культуры и спорта с перечнем основного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(с указанием номера помещения в соответствии с документами БТИ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rPr>
                <w:spacing w:val="-3"/>
              </w:rPr>
              <w:t>Форма владения,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пользования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rPr>
                <w:spacing w:val="-3"/>
              </w:rPr>
              <w:t>(собственность,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оперативное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управление,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хозяйственное ведение,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аренда, субаренда,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rPr>
                <w:spacing w:val="-2"/>
              </w:rPr>
              <w:t>безвозмездное</w:t>
            </w:r>
          </w:p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rPr>
                <w:spacing w:val="-4"/>
              </w:rPr>
              <w:t>пользование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Документ-основание возникновения права (реквизиты и сроки действия)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B8B" w:rsidRPr="00C94A0D" w:rsidRDefault="00D47B8B" w:rsidP="00C151CF">
            <w:pPr>
              <w:shd w:val="clear" w:color="auto" w:fill="FFFFFF"/>
              <w:jc w:val="center"/>
            </w:pPr>
            <w:r w:rsidRPr="00C94A0D"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  <w:r w:rsidRPr="00C94A0D">
              <w:rPr>
                <w:rStyle w:val="a6"/>
              </w:rPr>
              <w:footnoteReference w:id="5"/>
            </w:r>
          </w:p>
        </w:tc>
      </w:tr>
      <w:tr w:rsidR="00D47B8B" w:rsidRPr="00933154" w:rsidTr="00CE0EB1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B8B" w:rsidRPr="00933154" w:rsidRDefault="00D47B8B" w:rsidP="00960CBF">
            <w:pPr>
              <w:shd w:val="clear" w:color="auto" w:fill="FFFFFF"/>
              <w:jc w:val="center"/>
            </w:pPr>
            <w:r w:rsidRPr="00933154"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B8B" w:rsidRPr="00933154" w:rsidRDefault="00D47B8B" w:rsidP="00960CBF">
            <w:pPr>
              <w:shd w:val="clear" w:color="auto" w:fill="FFFFFF"/>
              <w:jc w:val="center"/>
            </w:pPr>
            <w:r w:rsidRPr="00933154"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B8B" w:rsidRPr="00933154" w:rsidRDefault="00D47B8B" w:rsidP="00960CBF">
            <w:pPr>
              <w:shd w:val="clear" w:color="auto" w:fill="FFFFFF"/>
              <w:jc w:val="center"/>
            </w:pPr>
            <w:r w:rsidRPr="00933154"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B8B" w:rsidRPr="00933154" w:rsidRDefault="00435A46" w:rsidP="00960CB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B8B" w:rsidRPr="00933154" w:rsidRDefault="00435A46" w:rsidP="00960CBF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B8B" w:rsidRPr="00933154" w:rsidRDefault="00435A46" w:rsidP="00960CBF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B8B" w:rsidRPr="00933154" w:rsidRDefault="00435A46" w:rsidP="00960CBF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675247" w:rsidTr="00CE0EB1">
        <w:trPr>
          <w:trHeight w:hRule="exact" w:val="53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47" w:rsidRDefault="00675247" w:rsidP="0067524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47" w:rsidRPr="00502FA4" w:rsidRDefault="00DC4855" w:rsidP="006752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2806</wp:posOffset>
                      </wp:positionV>
                      <wp:extent cx="1066800" cy="277495"/>
                      <wp:effectExtent l="0" t="0" r="19050" b="2730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C4855" w:rsidRDefault="00DC4855"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LASS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30" type="#_x0000_t202" style="position:absolute;margin-left:5.9pt;margin-top:3.35pt;width:84pt;height:21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" fillcolor="white [3201]" strokecolor="white [3212]" strokeweight=".5pt">
                      <v:textbox>
                        <w:txbxContent>
                          <w:p w:rsidR="00DC4855" w:rsidRDefault="00DC4855"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47" w:rsidRDefault="00CE0EB1" w:rsidP="00CE0E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6901</wp:posOffset>
                      </wp:positionH>
                      <wp:positionV relativeFrom="paragraph">
                        <wp:posOffset>166878</wp:posOffset>
                      </wp:positionV>
                      <wp:extent cx="1408303" cy="231648"/>
                      <wp:effectExtent l="0" t="0" r="20955" b="1651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8303" cy="2316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EB1" w:rsidRDefault="00CE0EB1"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OBJECTS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1" o:spid="_x0000_s1031" type="#_x0000_t202" style="position:absolute;margin-left:7.65pt;margin-top:13.15pt;width:110.9pt;height:1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" fillcolor="white [3201]" strokecolor="white [3212]" strokeweight=".5pt">
                      <v:textbox>
                        <w:txbxContent>
                          <w:p w:rsidR="00CE0EB1" w:rsidRDefault="00CE0EB1"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BJECTS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247" w:rsidRPr="00D16499">
              <w:t xml:space="preserve"> </w:t>
            </w:r>
          </w:p>
          <w:p w:rsidR="00CE0EB1" w:rsidRDefault="00CE0EB1" w:rsidP="00CE0EB1"/>
          <w:p w:rsidR="00CE0EB1" w:rsidRDefault="00CE0EB1" w:rsidP="00CE0EB1"/>
          <w:p w:rsidR="00CE0EB1" w:rsidRDefault="00CE0EB1" w:rsidP="00CE0EB1"/>
          <w:p w:rsidR="00CE0EB1" w:rsidRDefault="00CE0EB1" w:rsidP="00CE0E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D07D2B" wp14:editId="005EB9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1408303" cy="231648"/>
                      <wp:effectExtent l="0" t="0" r="20955" b="1651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8303" cy="2316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EB1" w:rsidRDefault="00CE0EB1" w:rsidP="00CE0EB1"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OMP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07D2B" id="Надпись 12" o:spid="_x0000_s1032" type="#_x0000_t202" style="position:absolute;margin-left:-.3pt;margin-top:.65pt;width:110.9pt;height:1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" fillcolor="white [3201]" strokecolor="white [3212]" strokeweight=".5pt">
                      <v:textbox>
                        <w:txbxContent>
                          <w:p w:rsidR="00CE0EB1" w:rsidRDefault="00CE0EB1" w:rsidP="00CE0EB1"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47" w:rsidRDefault="00CE0EB1" w:rsidP="006752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D07D2B" wp14:editId="005EB9B6">
                      <wp:simplePos x="0" y="0"/>
                      <wp:positionH relativeFrom="column">
                        <wp:posOffset>-10540</wp:posOffset>
                      </wp:positionH>
                      <wp:positionV relativeFrom="paragraph">
                        <wp:posOffset>8382</wp:posOffset>
                      </wp:positionV>
                      <wp:extent cx="1207008" cy="292608"/>
                      <wp:effectExtent l="0" t="0" r="12700" b="1270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008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EB1" w:rsidRDefault="00CE0EB1" w:rsidP="00CE0EB1"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LOCATION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07D2B" id="Надпись 13" o:spid="_x0000_s1033" type="#_x0000_t202" style="position:absolute;margin-left:-.85pt;margin-top:.65pt;width:95.0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" fillcolor="white [3201]" strokecolor="white [3212]" strokeweight=".5pt">
                      <v:textbox>
                        <w:txbxContent>
                          <w:p w:rsidR="00CE0EB1" w:rsidRDefault="00CE0EB1" w:rsidP="00CE0EB1"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47" w:rsidRDefault="00C345F7" w:rsidP="006752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D07D2B" wp14:editId="005EB9B6">
                      <wp:simplePos x="0" y="0"/>
                      <wp:positionH relativeFrom="column">
                        <wp:posOffset>-2413</wp:posOffset>
                      </wp:positionH>
                      <wp:positionV relativeFrom="paragraph">
                        <wp:posOffset>703326</wp:posOffset>
                      </wp:positionV>
                      <wp:extent cx="1408303" cy="377952"/>
                      <wp:effectExtent l="0" t="0" r="20955" b="22225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8303" cy="3779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5F7" w:rsidRDefault="00C345F7" w:rsidP="00C345F7"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OMP.TYPE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07D2B" id="Надпись 15" o:spid="_x0000_s1034" type="#_x0000_t202" style="position:absolute;margin-left:-.2pt;margin-top:55.4pt;width:110.9pt;height:2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" fillcolor="white [3201]" strokecolor="white [3212]" strokeweight=".5pt">
                      <v:textbox>
                        <w:txbxContent>
                          <w:p w:rsidR="00C345F7" w:rsidRDefault="00C345F7" w:rsidP="00C345F7"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.TYPE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E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3D07D2B" wp14:editId="005EB9B6">
                      <wp:simplePos x="0" y="0"/>
                      <wp:positionH relativeFrom="column">
                        <wp:posOffset>-20447</wp:posOffset>
                      </wp:positionH>
                      <wp:positionV relativeFrom="paragraph">
                        <wp:posOffset>118110</wp:posOffset>
                      </wp:positionV>
                      <wp:extent cx="1475232" cy="560832"/>
                      <wp:effectExtent l="0" t="0" r="10795" b="10795"/>
                      <wp:wrapTopAndBottom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232" cy="5608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0EB1" w:rsidRDefault="00CE0EB1" w:rsidP="00CE0EB1">
                                  <w:pPr>
                                    <w:jc w:val="right"/>
                                  </w:pP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OBJECTS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TYPE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07D2B" id="Надпись 14" o:spid="_x0000_s1035" type="#_x0000_t202" style="position:absolute;margin-left:-1.6pt;margin-top:9.3pt;width:116.15pt;height:4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" fillcolor="white [3201]" strokecolor="white [3212]" strokeweight=".5pt">
                      <v:textbox>
                        <w:txbxContent>
                          <w:p w:rsidR="00CE0EB1" w:rsidRDefault="00CE0EB1" w:rsidP="00CE0EB1">
                            <w:pPr>
                              <w:jc w:val="right"/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BJECT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TYPE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47" w:rsidRDefault="00C345F7" w:rsidP="006752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3909</wp:posOffset>
                      </wp:positionH>
                      <wp:positionV relativeFrom="paragraph">
                        <wp:posOffset>142494</wp:posOffset>
                      </wp:positionV>
                      <wp:extent cx="804672" cy="268224"/>
                      <wp:effectExtent l="0" t="0" r="14605" b="1778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672" cy="268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5F7" w:rsidRDefault="00C345F7"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OCS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36" type="#_x0000_t202" style="position:absolute;margin-left:2.65pt;margin-top:11.2pt;width:63.3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C345F7" w:rsidRDefault="00C345F7"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OCS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247" w:rsidRPr="005E1306" w:rsidRDefault="00675247" w:rsidP="00675247"/>
        </w:tc>
      </w:tr>
      <w:tr w:rsidR="00A832DC" w:rsidTr="00C345F7">
        <w:trPr>
          <w:trHeight w:hRule="exact" w:val="11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2DC" w:rsidRDefault="00A832DC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2DC" w:rsidRDefault="00A832DC" w:rsidP="000D1A0B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2DC" w:rsidRPr="00C94A0D" w:rsidRDefault="00A832DC" w:rsidP="007456E0">
            <w:pPr>
              <w:rPr>
                <w:b/>
                <w:i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2DC" w:rsidRPr="005E1306" w:rsidRDefault="00A832DC" w:rsidP="00A832DC"/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2DC" w:rsidRPr="005E1306" w:rsidRDefault="00A832DC" w:rsidP="00BA7E58"/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218E" w:rsidRPr="005E1306" w:rsidRDefault="000E218E" w:rsidP="000E218E"/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2DC" w:rsidRPr="005E1306" w:rsidRDefault="00A832DC" w:rsidP="000E218E"/>
        </w:tc>
      </w:tr>
    </w:tbl>
    <w:p w:rsidR="00960CBF" w:rsidRDefault="00C345F7" w:rsidP="00960CBF">
      <w:pPr>
        <w:spacing w:after="115" w:line="1" w:lineRule="exact"/>
        <w:rPr>
          <w:sz w:val="2"/>
          <w:szCs w:val="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10518" wp14:editId="222D5FF5">
                <wp:simplePos x="0" y="0"/>
                <wp:positionH relativeFrom="column">
                  <wp:posOffset>980313</wp:posOffset>
                </wp:positionH>
                <wp:positionV relativeFrom="paragraph">
                  <wp:posOffset>5461</wp:posOffset>
                </wp:positionV>
                <wp:extent cx="1506071" cy="259005"/>
                <wp:effectExtent l="0" t="0" r="0" b="825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1" cy="25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55" w:rsidRPr="009C7A0C" w:rsidRDefault="00DC4855" w:rsidP="00DC485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4855" w:rsidRDefault="00DC4855" w:rsidP="00DC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0518" id="Надпись 9" o:spid="_x0000_s1037" type="#_x0000_t202" style="position:absolute;margin-left:77.2pt;margin-top:.45pt;width:118.6pt;height:2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" fillcolor="white [3201]" stroked="f" strokeweight=".5pt">
                <v:textbox>
                  <w:txbxContent>
                    <w:p w:rsidR="00DC4855" w:rsidRPr="009C7A0C" w:rsidRDefault="00DC4855" w:rsidP="00DC485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F0D25"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ATE</w:t>
                      </w:r>
                      <w:r w:rsidRPr="001F0D25">
                        <w:rPr>
                          <w:b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4855" w:rsidRDefault="00DC4855" w:rsidP="00DC4855"/>
                  </w:txbxContent>
                </v:textbox>
              </v:shape>
            </w:pict>
          </mc:Fallback>
        </mc:AlternateContent>
      </w:r>
    </w:p>
    <w:p w:rsidR="00960CBF" w:rsidRPr="00DC4855" w:rsidRDefault="00960CBF" w:rsidP="00960CBF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before="298"/>
        <w:ind w:left="24"/>
        <w:rPr>
          <w:spacing w:val="-20"/>
          <w:sz w:val="24"/>
          <w:szCs w:val="24"/>
        </w:rPr>
      </w:pPr>
      <w:r w:rsidRPr="00DC4855">
        <w:rPr>
          <w:spacing w:val="-8"/>
          <w:sz w:val="24"/>
          <w:szCs w:val="24"/>
        </w:rPr>
        <w:t>Дата заполнения</w:t>
      </w:r>
      <w:r w:rsidR="00DC4855" w:rsidRPr="00DC4855">
        <w:rPr>
          <w:spacing w:val="-8"/>
          <w:sz w:val="24"/>
          <w:szCs w:val="24"/>
          <w:lang w:val="en-US"/>
        </w:rPr>
        <w:t>_______________</w:t>
      </w:r>
      <w:r w:rsidRPr="00DC4855">
        <w:rPr>
          <w:spacing w:val="-8"/>
          <w:sz w:val="24"/>
          <w:szCs w:val="24"/>
        </w:rPr>
        <w:t xml:space="preserve"> </w:t>
      </w:r>
    </w:p>
    <w:p w:rsidR="00DC4855" w:rsidRPr="003F4879" w:rsidRDefault="00DC4855" w:rsidP="00960CBF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before="298"/>
        <w:ind w:left="24"/>
        <w:rPr>
          <w:spacing w:val="-20"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10518" wp14:editId="222D5FF5">
                <wp:simplePos x="0" y="0"/>
                <wp:positionH relativeFrom="column">
                  <wp:posOffset>743136</wp:posOffset>
                </wp:positionH>
                <wp:positionV relativeFrom="paragraph">
                  <wp:posOffset>205142</wp:posOffset>
                </wp:positionV>
                <wp:extent cx="1506071" cy="259005"/>
                <wp:effectExtent l="0" t="0" r="0" b="825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1" cy="25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55" w:rsidRPr="009C7A0C" w:rsidRDefault="00DC4855" w:rsidP="00DC485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R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C4855" w:rsidRDefault="00DC4855" w:rsidP="00DC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0518" id="Надпись 7" o:spid="_x0000_s1038" type="#_x0000_t202" style="position:absolute;left:0;text-align:left;margin-left:58.5pt;margin-top:16.15pt;width:118.6pt;height:2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" fillcolor="white [3201]" stroked="f" strokeweight=".5pt">
                <v:textbox>
                  <w:txbxContent>
                    <w:p w:rsidR="00DC4855" w:rsidRPr="009C7A0C" w:rsidRDefault="00DC4855" w:rsidP="00DC485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F0D25"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IR</w:t>
                      </w:r>
                      <w:r w:rsidRPr="001F0D25">
                        <w:rPr>
                          <w:b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C4855" w:rsidRDefault="00DC4855" w:rsidP="00DC4855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10518" wp14:editId="222D5FF5">
                <wp:simplePos x="0" y="0"/>
                <wp:positionH relativeFrom="column">
                  <wp:posOffset>8075146</wp:posOffset>
                </wp:positionH>
                <wp:positionV relativeFrom="paragraph">
                  <wp:posOffset>197671</wp:posOffset>
                </wp:positionV>
                <wp:extent cx="1505585" cy="258445"/>
                <wp:effectExtent l="0" t="0" r="0" b="825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55" w:rsidRPr="00DC4855" w:rsidRDefault="00DC4855" w:rsidP="00DC4855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RFIO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C4855" w:rsidRDefault="00DC4855" w:rsidP="00DC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0518" id="Надпись 8" o:spid="_x0000_s1039" type="#_x0000_t202" style="position:absolute;left:0;text-align:left;margin-left:635.85pt;margin-top:15.55pt;width:118.55pt;height:20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" fillcolor="white [3201]" stroked="f" strokeweight=".5pt">
                <v:textbox>
                  <w:txbxContent>
                    <w:p w:rsidR="00DC4855" w:rsidRPr="00DC4855" w:rsidRDefault="00DC4855" w:rsidP="00DC4855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F0D25"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IRFIO</w:t>
                      </w:r>
                      <w:r w:rsidRPr="001F0D25">
                        <w:rPr>
                          <w:b/>
                          <w:sz w:val="24"/>
                          <w:szCs w:val="24"/>
                        </w:rPr>
                        <w:t>}</w:t>
                      </w:r>
                    </w:p>
                    <w:p w:rsidR="00DC4855" w:rsidRDefault="00DC4855" w:rsidP="00DC4855"/>
                  </w:txbxContent>
                </v:textbox>
              </v:shape>
            </w:pict>
          </mc:Fallback>
        </mc:AlternateContent>
      </w:r>
    </w:p>
    <w:p w:rsidR="00DC4855" w:rsidRPr="00DC4855" w:rsidRDefault="00435A46" w:rsidP="00DC4855">
      <w:pPr>
        <w:shd w:val="clear" w:color="auto" w:fill="FFFFFF"/>
        <w:tabs>
          <w:tab w:val="left" w:pos="5525"/>
          <w:tab w:val="left" w:pos="7310"/>
        </w:tabs>
        <w:ind w:left="970"/>
        <w:rPr>
          <w:lang w:val="en-US"/>
        </w:rPr>
      </w:pPr>
      <w:r w:rsidRPr="003F4879">
        <w:rPr>
          <w:spacing w:val="-2"/>
          <w:u w:val="single"/>
        </w:rPr>
        <w:t xml:space="preserve">   </w:t>
      </w:r>
      <w:r w:rsidR="00960CBF">
        <w:rPr>
          <w:spacing w:val="-2"/>
        </w:rPr>
        <w:t>_________</w:t>
      </w:r>
      <w:r w:rsidR="00DC4855">
        <w:rPr>
          <w:spacing w:val="-2"/>
          <w:lang w:val="en-US"/>
        </w:rPr>
        <w:t>________________________</w:t>
      </w:r>
      <w:r w:rsidR="00960CBF">
        <w:rPr>
          <w:spacing w:val="-2"/>
        </w:rPr>
        <w:t xml:space="preserve">             </w:t>
      </w:r>
      <w:r>
        <w:rPr>
          <w:spacing w:val="-2"/>
        </w:rPr>
        <w:t xml:space="preserve">                                         </w:t>
      </w:r>
      <w:r w:rsidR="00DC4855">
        <w:rPr>
          <w:spacing w:val="-2"/>
          <w:lang w:val="en-US"/>
        </w:rPr>
        <w:t>___________________________</w:t>
      </w:r>
      <w:r>
        <w:rPr>
          <w:spacing w:val="-2"/>
        </w:rPr>
        <w:t xml:space="preserve">        </w:t>
      </w:r>
      <w:r w:rsidR="003F4879">
        <w:rPr>
          <w:spacing w:val="-2"/>
        </w:rPr>
        <w:t xml:space="preserve">         </w:t>
      </w:r>
      <w:r w:rsidR="003F4879" w:rsidRPr="003F4879">
        <w:t xml:space="preserve"> </w:t>
      </w:r>
      <w:r w:rsidR="00675247">
        <w:t xml:space="preserve">                                           </w:t>
      </w:r>
      <w:r w:rsidR="00DC4855">
        <w:rPr>
          <w:lang w:val="en-US"/>
        </w:rPr>
        <w:t>__________________________</w:t>
      </w:r>
      <w:r w:rsidR="00675247">
        <w:t xml:space="preserve">                                                      </w:t>
      </w:r>
    </w:p>
    <w:tbl>
      <w:tblPr>
        <w:tblW w:w="0" w:type="auto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985"/>
        <w:gridCol w:w="3119"/>
        <w:gridCol w:w="2410"/>
        <w:gridCol w:w="3119"/>
      </w:tblGrid>
      <w:tr w:rsidR="00435A46" w:rsidRPr="00675247" w:rsidTr="00435A46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435A46" w:rsidRPr="00675247" w:rsidRDefault="00435A46" w:rsidP="00DE7212">
            <w:pPr>
              <w:jc w:val="center"/>
            </w:pPr>
            <w:r w:rsidRPr="00675247">
              <w:t>(должность руководителя соискателя лицензии или иного лица, имеющего право действовать от имени соискателя лицензии</w:t>
            </w:r>
            <w:r w:rsidR="00635D3D" w:rsidRPr="00675247">
              <w:t xml:space="preserve"> (лицензиата)</w:t>
            </w:r>
            <w:r w:rsidRPr="00675247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35A46" w:rsidRPr="00675247" w:rsidRDefault="00435A46" w:rsidP="00DE7212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35A46" w:rsidRPr="00675247" w:rsidRDefault="00435A46" w:rsidP="00160DFC">
            <w:pPr>
              <w:jc w:val="center"/>
            </w:pPr>
            <w:r w:rsidRPr="00675247">
              <w:t>(подпись руководителя соискателя лицензии или иного лица, имеющего право действовать</w:t>
            </w:r>
            <w:r w:rsidR="00160DFC" w:rsidRPr="00675247">
              <w:br/>
            </w:r>
            <w:r w:rsidRPr="00675247">
              <w:t>от имени соискателя лицензии</w:t>
            </w:r>
            <w:r w:rsidR="00635D3D" w:rsidRPr="00675247">
              <w:t xml:space="preserve"> (лицензиата)</w:t>
            </w:r>
            <w:r w:rsidRPr="00675247"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5A46" w:rsidRPr="00675247" w:rsidRDefault="00435A46" w:rsidP="00DE7212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35A46" w:rsidRPr="00675247" w:rsidRDefault="00435A46" w:rsidP="00DE7212">
            <w:pPr>
              <w:jc w:val="center"/>
            </w:pPr>
            <w:r w:rsidRPr="00675247">
              <w:t xml:space="preserve">(фамилия, имя, отчество (при наличии) руководителя соискателя лицензии или иного лица, имеющего право действовать </w:t>
            </w:r>
            <w:r w:rsidR="00160DFC" w:rsidRPr="00675247">
              <w:br/>
            </w:r>
            <w:r w:rsidRPr="00675247">
              <w:t>от имени соискателя лицензии</w:t>
            </w:r>
            <w:r w:rsidR="00635D3D" w:rsidRPr="00675247">
              <w:t xml:space="preserve"> (лицензиата)</w:t>
            </w:r>
            <w:r w:rsidRPr="00675247">
              <w:t>)</w:t>
            </w:r>
          </w:p>
        </w:tc>
      </w:tr>
    </w:tbl>
    <w:p w:rsidR="00424E5F" w:rsidRPr="00675247" w:rsidRDefault="00435A46" w:rsidP="00960CBF">
      <w:r w:rsidRPr="00675247">
        <w:t xml:space="preserve">                </w:t>
      </w:r>
      <w:r w:rsidR="00960CBF" w:rsidRPr="00675247">
        <w:t>М.П.</w:t>
      </w:r>
    </w:p>
    <w:sectPr w:rsidR="00424E5F" w:rsidRPr="00675247" w:rsidSect="00960C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52D" w:rsidRDefault="00ED652D" w:rsidP="008A039E">
      <w:r>
        <w:separator/>
      </w:r>
    </w:p>
  </w:endnote>
  <w:endnote w:type="continuationSeparator" w:id="0">
    <w:p w:rsidR="00ED652D" w:rsidRDefault="00ED652D" w:rsidP="008A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52D" w:rsidRDefault="00ED652D" w:rsidP="008A039E">
      <w:r>
        <w:separator/>
      </w:r>
    </w:p>
  </w:footnote>
  <w:footnote w:type="continuationSeparator" w:id="0">
    <w:p w:rsidR="00ED652D" w:rsidRDefault="00ED652D" w:rsidP="008A039E">
      <w:r>
        <w:continuationSeparator/>
      </w:r>
    </w:p>
  </w:footnote>
  <w:footnote w:id="1">
    <w:p w:rsidR="008A039E" w:rsidRDefault="008A039E">
      <w:pPr>
        <w:pStyle w:val="a4"/>
      </w:pPr>
      <w:r>
        <w:rPr>
          <w:rStyle w:val="a6"/>
        </w:rPr>
        <w:footnoteRef/>
      </w:r>
      <w:r>
        <w:t xml:space="preserve"> Заполняет</w:t>
      </w:r>
      <w:r w:rsidR="000D2C7A">
        <w:t>с</w:t>
      </w:r>
      <w:r>
        <w:t>я в случае,</w:t>
      </w:r>
      <w:r w:rsidR="000D2C7A">
        <w:t xml:space="preserve">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</w:t>
      </w:r>
    </w:p>
  </w:footnote>
  <w:footnote w:id="2">
    <w:p w:rsidR="00EC3A82" w:rsidRDefault="00EC3A82">
      <w:pPr>
        <w:pStyle w:val="a4"/>
      </w:pPr>
      <w:r>
        <w:rPr>
          <w:rStyle w:val="a6"/>
        </w:rPr>
        <w:footnoteRef/>
      </w:r>
      <w:r>
        <w:t xml:space="preserve"> Заполняется в случае, если соискателем лицензии (лицензиатом) является образовательная организация</w:t>
      </w:r>
    </w:p>
  </w:footnote>
  <w:footnote w:id="3">
    <w:p w:rsidR="00EC3A82" w:rsidRDefault="00EC3A82">
      <w:pPr>
        <w:pStyle w:val="a4"/>
      </w:pPr>
      <w:r>
        <w:rPr>
          <w:rStyle w:val="a6"/>
        </w:rPr>
        <w:footnoteRef/>
      </w:r>
      <w:r>
        <w:t xml:space="preserve"> Заполняется</w:t>
      </w:r>
      <w:r w:rsidR="00835DB5">
        <w:t xml:space="preserve"> в случае, если соискателем лицензии (лицензиатом) является</w:t>
      </w:r>
      <w:r>
        <w:t xml:space="preserve"> образовательн</w:t>
      </w:r>
      <w:r w:rsidR="00835DB5">
        <w:t>ая</w:t>
      </w:r>
      <w:r>
        <w:t xml:space="preserve"> организаци</w:t>
      </w:r>
      <w:r w:rsidR="00835DB5">
        <w:t>я</w:t>
      </w:r>
    </w:p>
  </w:footnote>
  <w:footnote w:id="4">
    <w:p w:rsidR="00D47B8B" w:rsidRDefault="00D47B8B">
      <w:pPr>
        <w:pStyle w:val="a4"/>
      </w:pPr>
      <w:r>
        <w:rPr>
          <w:rStyle w:val="a6"/>
        </w:rPr>
        <w:footnoteRef/>
      </w:r>
      <w:r>
        <w:t xml:space="preserve"> Заполняется для каждого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 отдельно</w:t>
      </w:r>
      <w:r w:rsidR="00435A46">
        <w:t>.</w:t>
      </w:r>
    </w:p>
  </w:footnote>
  <w:footnote w:id="5">
    <w:p w:rsidR="00D47B8B" w:rsidRDefault="00D47B8B">
      <w:pPr>
        <w:pStyle w:val="a4"/>
      </w:pPr>
      <w:r>
        <w:rPr>
          <w:rStyle w:val="a6"/>
        </w:rPr>
        <w:footnoteRef/>
      </w:r>
      <w:r>
        <w:t xml:space="preserve"> Заполняется соискателем лицензии (лицензиатом) при наличии образовательных программ подготовки водителей автомототранспортных средств</w:t>
      </w:r>
      <w:r w:rsidR="00435A46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BF"/>
    <w:rsid w:val="000B1531"/>
    <w:rsid w:val="000D1A0B"/>
    <w:rsid w:val="000D2C7A"/>
    <w:rsid w:val="000E218E"/>
    <w:rsid w:val="000E319B"/>
    <w:rsid w:val="00160DFC"/>
    <w:rsid w:val="0016152F"/>
    <w:rsid w:val="002163A3"/>
    <w:rsid w:val="00312EFC"/>
    <w:rsid w:val="003157B6"/>
    <w:rsid w:val="00321061"/>
    <w:rsid w:val="00323A31"/>
    <w:rsid w:val="00346AD8"/>
    <w:rsid w:val="0037217C"/>
    <w:rsid w:val="003F4879"/>
    <w:rsid w:val="00424E5F"/>
    <w:rsid w:val="00435A46"/>
    <w:rsid w:val="004924E3"/>
    <w:rsid w:val="004C1EDA"/>
    <w:rsid w:val="00501B21"/>
    <w:rsid w:val="00502FA4"/>
    <w:rsid w:val="00530264"/>
    <w:rsid w:val="005569B7"/>
    <w:rsid w:val="005921A0"/>
    <w:rsid w:val="005C03D7"/>
    <w:rsid w:val="005C49FD"/>
    <w:rsid w:val="005C7BB7"/>
    <w:rsid w:val="0061624C"/>
    <w:rsid w:val="00635D3D"/>
    <w:rsid w:val="00646BFC"/>
    <w:rsid w:val="006624E1"/>
    <w:rsid w:val="00675247"/>
    <w:rsid w:val="006C25F7"/>
    <w:rsid w:val="007456E0"/>
    <w:rsid w:val="00752240"/>
    <w:rsid w:val="007F5020"/>
    <w:rsid w:val="00834BC6"/>
    <w:rsid w:val="00835DB5"/>
    <w:rsid w:val="0087336E"/>
    <w:rsid w:val="00883153"/>
    <w:rsid w:val="008A039E"/>
    <w:rsid w:val="00925537"/>
    <w:rsid w:val="00933154"/>
    <w:rsid w:val="00960CBF"/>
    <w:rsid w:val="0099125A"/>
    <w:rsid w:val="0099376F"/>
    <w:rsid w:val="00A062EA"/>
    <w:rsid w:val="00A46FD5"/>
    <w:rsid w:val="00A50B21"/>
    <w:rsid w:val="00A51159"/>
    <w:rsid w:val="00A832DC"/>
    <w:rsid w:val="00AE5A7B"/>
    <w:rsid w:val="00B31D18"/>
    <w:rsid w:val="00B85D0F"/>
    <w:rsid w:val="00B9654A"/>
    <w:rsid w:val="00BA5E1E"/>
    <w:rsid w:val="00BA7E58"/>
    <w:rsid w:val="00C151CF"/>
    <w:rsid w:val="00C345F7"/>
    <w:rsid w:val="00C41773"/>
    <w:rsid w:val="00C92F2A"/>
    <w:rsid w:val="00C94A0D"/>
    <w:rsid w:val="00CB58F6"/>
    <w:rsid w:val="00CE0EB1"/>
    <w:rsid w:val="00D47B8B"/>
    <w:rsid w:val="00D70050"/>
    <w:rsid w:val="00DA6738"/>
    <w:rsid w:val="00DB24F0"/>
    <w:rsid w:val="00DC4855"/>
    <w:rsid w:val="00DE1BF7"/>
    <w:rsid w:val="00DE3701"/>
    <w:rsid w:val="00DE7212"/>
    <w:rsid w:val="00DF3829"/>
    <w:rsid w:val="00DF3B4C"/>
    <w:rsid w:val="00E80E07"/>
    <w:rsid w:val="00EB5D77"/>
    <w:rsid w:val="00EC3A82"/>
    <w:rsid w:val="00ED652D"/>
    <w:rsid w:val="00F15244"/>
    <w:rsid w:val="00F5380E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5014E-CFCB-4EE2-A95D-CE929F7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6E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0E07"/>
    <w:rPr>
      <w:color w:val="0000FF"/>
      <w:u w:val="single"/>
    </w:rPr>
  </w:style>
  <w:style w:type="paragraph" w:styleId="a4">
    <w:name w:val="footnote text"/>
    <w:basedOn w:val="a"/>
    <w:link w:val="a5"/>
    <w:rsid w:val="008A039E"/>
  </w:style>
  <w:style w:type="character" w:customStyle="1" w:styleId="a5">
    <w:name w:val="Текст сноски Знак"/>
    <w:basedOn w:val="a0"/>
    <w:link w:val="a4"/>
    <w:rsid w:val="008A039E"/>
  </w:style>
  <w:style w:type="character" w:styleId="a6">
    <w:name w:val="footnote reference"/>
    <w:rsid w:val="008A039E"/>
    <w:rPr>
      <w:vertAlign w:val="superscript"/>
    </w:rPr>
  </w:style>
  <w:style w:type="paragraph" w:styleId="a7">
    <w:name w:val="header"/>
    <w:basedOn w:val="a"/>
    <w:link w:val="a8"/>
    <w:rsid w:val="004C1E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C1EDA"/>
  </w:style>
  <w:style w:type="paragraph" w:styleId="a9">
    <w:name w:val="footer"/>
    <w:basedOn w:val="a"/>
    <w:link w:val="aa"/>
    <w:rsid w:val="004C1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1EDA"/>
  </w:style>
  <w:style w:type="paragraph" w:styleId="ab">
    <w:name w:val="Balloon Text"/>
    <w:basedOn w:val="a"/>
    <w:link w:val="ac"/>
    <w:rsid w:val="00A832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83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07E66-9620-4443-8FD0-6DE9403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nformika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serikova</dc:creator>
  <cp:keywords/>
  <dc:description/>
  <cp:lastModifiedBy>Lenovo</cp:lastModifiedBy>
  <cp:revision>2</cp:revision>
  <cp:lastPrinted>2019-07-18T08:17:00Z</cp:lastPrinted>
  <dcterms:created xsi:type="dcterms:W3CDTF">2021-03-01T13:03:00Z</dcterms:created>
  <dcterms:modified xsi:type="dcterms:W3CDTF">2021-03-01T13:03:00Z</dcterms:modified>
</cp:coreProperties>
</file>